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E6426">
        <w:rPr>
          <w:sz w:val="32"/>
          <w:szCs w:val="30"/>
        </w:rPr>
        <w:t>119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080769">
        <w:rPr>
          <w:sz w:val="32"/>
          <w:szCs w:val="30"/>
        </w:rPr>
        <w:t>21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0E6426">
        <w:rPr>
          <w:b w:val="0"/>
          <w:sz w:val="32"/>
          <w:szCs w:val="30"/>
        </w:rPr>
        <w:t>08 de Outubro</w:t>
      </w:r>
      <w:r w:rsidR="00080769">
        <w:rPr>
          <w:b w:val="0"/>
          <w:sz w:val="32"/>
          <w:szCs w:val="30"/>
        </w:rPr>
        <w:t xml:space="preserve"> de 2021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E6426">
        <w:rPr>
          <w:rFonts w:ascii="Monotype Corsiva" w:hAnsi="Monotype Corsiva"/>
          <w:b/>
          <w:szCs w:val="28"/>
        </w:rPr>
        <w:t>CLÉSIO NELSON</w:t>
      </w:r>
      <w:proofErr w:type="gramStart"/>
      <w:r w:rsidR="000E6426">
        <w:rPr>
          <w:rFonts w:ascii="Monotype Corsiva" w:hAnsi="Monotype Corsiva"/>
          <w:b/>
          <w:szCs w:val="28"/>
        </w:rPr>
        <w:t xml:space="preserve"> </w:t>
      </w:r>
      <w:r w:rsidR="00BA75BC">
        <w:rPr>
          <w:rFonts w:ascii="Monotype Corsiva" w:hAnsi="Monotype Corsiva"/>
          <w:b/>
          <w:szCs w:val="28"/>
        </w:rPr>
        <w:t xml:space="preserve"> </w:t>
      </w:r>
      <w:proofErr w:type="gramEnd"/>
      <w:r w:rsidR="00BA75BC">
        <w:rPr>
          <w:rFonts w:ascii="Monotype Corsiva" w:hAnsi="Monotype Corsiva"/>
          <w:b/>
          <w:szCs w:val="28"/>
        </w:rPr>
        <w:t>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20185F">
        <w:rPr>
          <w:rFonts w:ascii="Monotype Corsiva" w:hAnsi="Monotype Corsiva"/>
          <w:szCs w:val="28"/>
        </w:rPr>
        <w:t>Senhora</w:t>
      </w:r>
      <w:r w:rsidR="006209EA">
        <w:rPr>
          <w:rFonts w:ascii="Monotype Corsiva" w:hAnsi="Monotype Corsiva"/>
          <w:szCs w:val="28"/>
        </w:rPr>
        <w:t xml:space="preserve"> </w:t>
      </w:r>
      <w:r w:rsidR="000E6426">
        <w:rPr>
          <w:rFonts w:ascii="Monotype Corsiva" w:hAnsi="Monotype Corsiva"/>
          <w:b/>
          <w:szCs w:val="28"/>
        </w:rPr>
        <w:t>IEDA DANTAS DE MEDEIROS</w:t>
      </w:r>
      <w:r w:rsidR="00BA75BC">
        <w:rPr>
          <w:rFonts w:ascii="Monotype Corsiva" w:hAnsi="Monotype Corsiva"/>
          <w:szCs w:val="28"/>
        </w:rPr>
        <w:t>,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702A0B">
        <w:rPr>
          <w:rFonts w:ascii="Monotype Corsiva" w:hAnsi="Monotype Corsiva"/>
          <w:szCs w:val="28"/>
        </w:rPr>
        <w:t>pela relevância e importância do trabalho sério que é dese</w:t>
      </w:r>
      <w:r w:rsidR="00BA75BC">
        <w:rPr>
          <w:rFonts w:ascii="Monotype Corsiva" w:hAnsi="Monotype Corsiva"/>
          <w:szCs w:val="28"/>
        </w:rPr>
        <w:t>nvolvido na condução dos</w:t>
      </w:r>
      <w:r w:rsidR="00702A0B">
        <w:rPr>
          <w:rFonts w:ascii="Monotype Corsiva" w:hAnsi="Monotype Corsiva"/>
          <w:szCs w:val="28"/>
        </w:rPr>
        <w:t xml:space="preserve"> atos administrativos</w:t>
      </w:r>
      <w:r w:rsidR="00702A0B">
        <w:rPr>
          <w:rFonts w:ascii="Monotype Corsiva" w:hAnsi="Monotype Corsiva"/>
          <w:b/>
          <w:szCs w:val="28"/>
        </w:rPr>
        <w:t>.</w:t>
      </w:r>
    </w:p>
    <w:p w:rsidR="00163520" w:rsidRDefault="0016352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</w:rPr>
      </w:pPr>
      <w:r>
        <w:rPr>
          <w:rFonts w:ascii="Monotype Corsiva" w:hAnsi="Monotype Corsiva"/>
          <w:i/>
          <w:szCs w:val="28"/>
        </w:rPr>
        <w:tab/>
      </w:r>
      <w:r w:rsidR="00F50E3D">
        <w:rPr>
          <w:rFonts w:ascii="Monotype Corsiva" w:hAnsi="Monotype Corsiva" w:cs="Arial"/>
        </w:rPr>
        <w:t>Parabenizar</w:t>
      </w:r>
      <w:r w:rsidRPr="000D35AA">
        <w:rPr>
          <w:rFonts w:ascii="Monotype Corsiva" w:hAnsi="Monotype Corsiva" w:cs="Arial"/>
        </w:rPr>
        <w:t xml:space="preserve"> </w:t>
      </w:r>
      <w:r w:rsidR="000E6426">
        <w:rPr>
          <w:rFonts w:ascii="Monotype Corsiva" w:hAnsi="Monotype Corsiva"/>
          <w:b/>
          <w:szCs w:val="28"/>
        </w:rPr>
        <w:t>IEDA</w:t>
      </w:r>
      <w:r w:rsidR="002D47C2">
        <w:rPr>
          <w:rFonts w:ascii="Monotype Corsiva" w:hAnsi="Monotype Corsiva"/>
          <w:b/>
          <w:szCs w:val="28"/>
        </w:rPr>
        <w:t xml:space="preserve"> </w:t>
      </w:r>
      <w:r w:rsidR="002D47C2">
        <w:rPr>
          <w:rFonts w:ascii="Monotype Corsiva" w:hAnsi="Monotype Corsiva"/>
          <w:szCs w:val="28"/>
        </w:rPr>
        <w:t xml:space="preserve">como é carinhosamente </w:t>
      </w:r>
      <w:proofErr w:type="gramStart"/>
      <w:r w:rsidR="002D47C2">
        <w:rPr>
          <w:rFonts w:ascii="Monotype Corsiva" w:hAnsi="Monotype Corsiva"/>
          <w:szCs w:val="28"/>
        </w:rPr>
        <w:t>conhecida</w:t>
      </w:r>
      <w:proofErr w:type="gramEnd"/>
      <w:r w:rsidR="002D47C2">
        <w:rPr>
          <w:rFonts w:ascii="Monotype Corsiva" w:hAnsi="Monotype Corsiva"/>
          <w:szCs w:val="28"/>
        </w:rPr>
        <w:t>,</w:t>
      </w:r>
      <w:r w:rsidR="00A17B5B">
        <w:rPr>
          <w:rFonts w:ascii="Monotype Corsiva" w:hAnsi="Monotype Corsiva"/>
          <w:b/>
          <w:szCs w:val="28"/>
        </w:rPr>
        <w:t xml:space="preserve"> </w:t>
      </w:r>
      <w:r w:rsidRPr="000D35AA">
        <w:rPr>
          <w:rFonts w:ascii="Monotype Corsiva" w:hAnsi="Monotype Corsiva" w:cs="Arial"/>
        </w:rPr>
        <w:t xml:space="preserve">é a forma de registrar o agradecimento e o reconhecimento pelo </w:t>
      </w:r>
      <w:r>
        <w:rPr>
          <w:rFonts w:ascii="Monotype Corsiva" w:hAnsi="Monotype Corsiva" w:cs="Arial"/>
        </w:rPr>
        <w:t>e</w:t>
      </w:r>
      <w:r w:rsidR="000E6426">
        <w:rPr>
          <w:rFonts w:ascii="Monotype Corsiva" w:hAnsi="Monotype Corsiva" w:cs="Arial"/>
        </w:rPr>
        <w:t>sforço e dedicação com que atuou</w:t>
      </w:r>
      <w:r>
        <w:rPr>
          <w:rFonts w:ascii="Monotype Corsiva" w:hAnsi="Monotype Corsiva" w:cs="Arial"/>
        </w:rPr>
        <w:t xml:space="preserve"> na realização de um trabalho </w:t>
      </w:r>
      <w:r w:rsidRPr="000D35AA">
        <w:rPr>
          <w:rFonts w:ascii="Monotype Corsiva" w:hAnsi="Monotype Corsiva" w:cs="Arial"/>
        </w:rPr>
        <w:t>eficaz,</w:t>
      </w:r>
      <w:r>
        <w:rPr>
          <w:rFonts w:ascii="Monotype Corsiva" w:hAnsi="Monotype Corsiva" w:cs="Arial"/>
        </w:rPr>
        <w:t xml:space="preserve"> </w:t>
      </w:r>
      <w:r w:rsidR="00520A3D">
        <w:rPr>
          <w:rFonts w:ascii="Monotype Corsiva" w:hAnsi="Monotype Corsiva" w:cs="Arial"/>
        </w:rPr>
        <w:t xml:space="preserve">que </w:t>
      </w:r>
      <w:r w:rsidR="001E2E99">
        <w:rPr>
          <w:rFonts w:ascii="Monotype Corsiva" w:hAnsi="Monotype Corsiva" w:cs="Arial"/>
        </w:rPr>
        <w:t>exige</w:t>
      </w:r>
      <w:r w:rsidR="00520A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>atenção minuciosa, pensamento rápido e visão antecipadora das fases que envolvem o trabalho em uma empresa ou escritório.</w:t>
      </w:r>
      <w:r w:rsidR="001E2E99">
        <w:rPr>
          <w:rFonts w:ascii="Monotype Corsiva" w:hAnsi="Monotype Corsiva" w:cs="Arial"/>
          <w:color w:val="000000"/>
          <w:shd w:val="clear" w:color="auto" w:fill="FFFFFF"/>
        </w:rPr>
        <w:t xml:space="preserve"> 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>Essas são algumas das habilid</w:t>
      </w:r>
      <w:r w:rsidR="002D47C2">
        <w:rPr>
          <w:rFonts w:ascii="Monotype Corsiva" w:hAnsi="Monotype Corsiva" w:cs="Arial"/>
          <w:color w:val="000000"/>
          <w:shd w:val="clear" w:color="auto" w:fill="FFFFFF"/>
        </w:rPr>
        <w:t>ades necessárias ao exercício de sua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 xml:space="preserve"> profissão</w:t>
      </w:r>
      <w:r w:rsidR="000E6426">
        <w:rPr>
          <w:rFonts w:ascii="Monotype Corsiva" w:hAnsi="Monotype Corsiva" w:cs="Arial"/>
          <w:color w:val="000000"/>
          <w:shd w:val="clear" w:color="auto" w:fill="FFFFFF"/>
        </w:rPr>
        <w:t>.</w:t>
      </w:r>
    </w:p>
    <w:p w:rsidR="00D3515B" w:rsidRPr="000C44A9" w:rsidRDefault="00DA72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</w:rPr>
        <w:tab/>
        <w:t>S</w:t>
      </w:r>
      <w:r w:rsidRPr="000D35AA">
        <w:rPr>
          <w:rFonts w:ascii="Monotype Corsiva" w:hAnsi="Monotype Corsiva" w:cs="Arial"/>
        </w:rPr>
        <w:t xml:space="preserve">endo assim, o Vereador </w:t>
      </w:r>
      <w:r w:rsidR="000E6426">
        <w:rPr>
          <w:rFonts w:ascii="Monotype Corsiva" w:hAnsi="Monotype Corsiva"/>
          <w:b/>
          <w:szCs w:val="28"/>
        </w:rPr>
        <w:t xml:space="preserve">CLÉSIO NELSON </w:t>
      </w:r>
      <w:r w:rsidR="000E6426">
        <w:rPr>
          <w:rFonts w:ascii="Monotype Corsiva" w:hAnsi="Monotype Corsiva"/>
          <w:b/>
          <w:szCs w:val="28"/>
        </w:rPr>
        <w:t>DANTA</w:t>
      </w:r>
      <w:r w:rsidR="000E6426">
        <w:rPr>
          <w:rFonts w:ascii="Monotype Corsiva" w:hAnsi="Monotype Corsiva"/>
          <w:b/>
          <w:szCs w:val="28"/>
        </w:rPr>
        <w:t>S</w:t>
      </w:r>
      <w:r w:rsidRPr="000D35AA">
        <w:rPr>
          <w:rFonts w:ascii="Monotype Corsiva" w:hAnsi="Monotype Corsiva" w:cs="Arial"/>
        </w:rPr>
        <w:t>, deixa seu agradecimento, seu respeito e sua consideração, em reconhecimento ao empenho, capacidade</w:t>
      </w:r>
      <w:r w:rsidR="001E2E99">
        <w:rPr>
          <w:rFonts w:ascii="Monotype Corsiva" w:hAnsi="Monotype Corsiva" w:cs="Arial"/>
        </w:rPr>
        <w:t>, responsabilidade</w:t>
      </w:r>
      <w:r w:rsidRPr="000D35AA">
        <w:rPr>
          <w:rFonts w:ascii="Monotype Corsiva" w:hAnsi="Monotype Corsiva" w:cs="Arial"/>
        </w:rPr>
        <w:t xml:space="preserve"> e eficiência 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>à pessoa que a</w:t>
      </w:r>
      <w:r w:rsidR="007723DF">
        <w:rPr>
          <w:rFonts w:ascii="Monotype Corsiva" w:hAnsi="Monotype Corsiva" w:cs="Arial"/>
          <w:color w:val="000000"/>
          <w:shd w:val="clear" w:color="auto" w:fill="FFFFFF"/>
        </w:rPr>
        <w:t>grega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tanto conhec</w:t>
      </w:r>
      <w:r w:rsidR="00760B9B">
        <w:rPr>
          <w:rFonts w:ascii="Monotype Corsiva" w:hAnsi="Monotype Corsiva" w:cs="Arial"/>
          <w:color w:val="000000"/>
          <w:shd w:val="clear" w:color="auto" w:fill="FFFFFF"/>
        </w:rPr>
        <w:t>imento e consequentemente ajuda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 evoluir dia após dia, com suas experiências de vida e por fazer com que as</w:t>
      </w:r>
      <w:r w:rsidR="000C44A9">
        <w:rPr>
          <w:rFonts w:ascii="Monotype Corsiva" w:hAnsi="Monotype Corsiva" w:cs="Arial"/>
          <w:color w:val="000000"/>
          <w:shd w:val="clear" w:color="auto" w:fill="FFFFFF"/>
        </w:rPr>
        <w:t xml:space="preserve"> pessoas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creditem que são capazes de transformar os melhores e maiores sonhos em realidad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:rsidR="005F7A67" w:rsidRDefault="008C1AF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232D84">
        <w:rPr>
          <w:rFonts w:ascii="Monotype Corsiva" w:hAnsi="Monotype Corsiva"/>
          <w:szCs w:val="28"/>
        </w:rPr>
        <w:t xml:space="preserve"> Senhora </w:t>
      </w:r>
      <w:r w:rsidR="000E6426">
        <w:rPr>
          <w:rFonts w:ascii="Monotype Corsiva" w:hAnsi="Monotype Corsiva"/>
          <w:b/>
          <w:szCs w:val="28"/>
        </w:rPr>
        <w:t>IEDA DANTAS DE MEDEIROS</w:t>
      </w:r>
      <w:r w:rsidR="0021102C">
        <w:rPr>
          <w:rFonts w:ascii="Monotype Corsiva" w:hAnsi="Monotype Corsiva"/>
          <w:b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5F7A67"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0E6426">
        <w:rPr>
          <w:rFonts w:ascii="Monotype Corsiva" w:hAnsi="Monotype Corsiva"/>
          <w:sz w:val="28"/>
          <w:szCs w:val="28"/>
        </w:rPr>
        <w:t>08 de Outubro</w:t>
      </w:r>
      <w:r w:rsidR="002D47C2">
        <w:rPr>
          <w:rFonts w:ascii="Monotype Corsiva" w:hAnsi="Monotype Corsiva"/>
          <w:sz w:val="28"/>
          <w:szCs w:val="28"/>
        </w:rPr>
        <w:t xml:space="preserve"> </w:t>
      </w:r>
      <w:r w:rsidR="00B3064A">
        <w:rPr>
          <w:rFonts w:ascii="Monotype Corsiva" w:hAnsi="Monotype Corsiva"/>
          <w:sz w:val="28"/>
          <w:szCs w:val="28"/>
        </w:rPr>
        <w:t>de 2021</w:t>
      </w:r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0E6426" w:rsidRDefault="000E6426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 w:rsidRPr="000E6426">
        <w:rPr>
          <w:rFonts w:ascii="Monotype Corsiva" w:hAnsi="Monotype Corsiva"/>
          <w:b/>
          <w:sz w:val="28"/>
          <w:szCs w:val="28"/>
        </w:rPr>
        <w:t>CLÉSIO NELSON 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87" w:rsidRDefault="003F7487">
      <w:r>
        <w:separator/>
      </w:r>
    </w:p>
  </w:endnote>
  <w:endnote w:type="continuationSeparator" w:id="0">
    <w:p w:rsidR="003F7487" w:rsidRDefault="003F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87" w:rsidRDefault="003F7487">
      <w:r>
        <w:separator/>
      </w:r>
    </w:p>
  </w:footnote>
  <w:footnote w:type="continuationSeparator" w:id="0">
    <w:p w:rsidR="003F7487" w:rsidRDefault="003F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3F74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3F7487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053E9"/>
    <w:rsid w:val="0000620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4F7D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100A"/>
    <w:rsid w:val="000C358D"/>
    <w:rsid w:val="000C44A9"/>
    <w:rsid w:val="000C57DE"/>
    <w:rsid w:val="000C594B"/>
    <w:rsid w:val="000D0230"/>
    <w:rsid w:val="000D067C"/>
    <w:rsid w:val="000E50FA"/>
    <w:rsid w:val="000E6426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3520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E2E99"/>
    <w:rsid w:val="001F08FE"/>
    <w:rsid w:val="001F49CC"/>
    <w:rsid w:val="001F6D3D"/>
    <w:rsid w:val="0020185F"/>
    <w:rsid w:val="00201FE9"/>
    <w:rsid w:val="0021102C"/>
    <w:rsid w:val="002138B8"/>
    <w:rsid w:val="00213F09"/>
    <w:rsid w:val="0021462E"/>
    <w:rsid w:val="002153E7"/>
    <w:rsid w:val="00221877"/>
    <w:rsid w:val="002244EF"/>
    <w:rsid w:val="00232D84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3107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47C2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F61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638E"/>
    <w:rsid w:val="0039692B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3F7487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02AD"/>
    <w:rsid w:val="0049358B"/>
    <w:rsid w:val="00494F14"/>
    <w:rsid w:val="004A3A46"/>
    <w:rsid w:val="004B6D6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6C60"/>
    <w:rsid w:val="00507439"/>
    <w:rsid w:val="00513B9D"/>
    <w:rsid w:val="00520A3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339F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6F94"/>
    <w:rsid w:val="00657115"/>
    <w:rsid w:val="0066015C"/>
    <w:rsid w:val="00665199"/>
    <w:rsid w:val="0067272C"/>
    <w:rsid w:val="00680B0E"/>
    <w:rsid w:val="00682B71"/>
    <w:rsid w:val="006834DD"/>
    <w:rsid w:val="00683540"/>
    <w:rsid w:val="006851C8"/>
    <w:rsid w:val="00685759"/>
    <w:rsid w:val="00695F0A"/>
    <w:rsid w:val="00697342"/>
    <w:rsid w:val="006A13E3"/>
    <w:rsid w:val="006A6CEC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F06F1"/>
    <w:rsid w:val="006F0C05"/>
    <w:rsid w:val="006F1A8C"/>
    <w:rsid w:val="006F1D78"/>
    <w:rsid w:val="006F222B"/>
    <w:rsid w:val="006F79DE"/>
    <w:rsid w:val="00702774"/>
    <w:rsid w:val="00702A0B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0B9B"/>
    <w:rsid w:val="00761A1D"/>
    <w:rsid w:val="00765D04"/>
    <w:rsid w:val="00771BBA"/>
    <w:rsid w:val="00772016"/>
    <w:rsid w:val="007723DF"/>
    <w:rsid w:val="007729FE"/>
    <w:rsid w:val="007827CC"/>
    <w:rsid w:val="00785F39"/>
    <w:rsid w:val="007929AB"/>
    <w:rsid w:val="007A0299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23F3"/>
    <w:rsid w:val="007F5FA7"/>
    <w:rsid w:val="007F6F0B"/>
    <w:rsid w:val="00806BF0"/>
    <w:rsid w:val="00807A63"/>
    <w:rsid w:val="00807FB8"/>
    <w:rsid w:val="008138C0"/>
    <w:rsid w:val="0081536F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74B49"/>
    <w:rsid w:val="0087709C"/>
    <w:rsid w:val="00890E9B"/>
    <w:rsid w:val="008953D5"/>
    <w:rsid w:val="00896008"/>
    <w:rsid w:val="008970CA"/>
    <w:rsid w:val="008A08CD"/>
    <w:rsid w:val="008A1D4A"/>
    <w:rsid w:val="008A5A4A"/>
    <w:rsid w:val="008B7433"/>
    <w:rsid w:val="008B763D"/>
    <w:rsid w:val="008C1AF7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63C"/>
    <w:rsid w:val="00945FF3"/>
    <w:rsid w:val="00970111"/>
    <w:rsid w:val="00974B3D"/>
    <w:rsid w:val="0098072E"/>
    <w:rsid w:val="00984491"/>
    <w:rsid w:val="0098765D"/>
    <w:rsid w:val="00987BA5"/>
    <w:rsid w:val="00990C42"/>
    <w:rsid w:val="00992A76"/>
    <w:rsid w:val="00994315"/>
    <w:rsid w:val="009A1276"/>
    <w:rsid w:val="009B2B0D"/>
    <w:rsid w:val="009B570D"/>
    <w:rsid w:val="009D28AF"/>
    <w:rsid w:val="009D3C01"/>
    <w:rsid w:val="009D3D9E"/>
    <w:rsid w:val="009D4482"/>
    <w:rsid w:val="009D46BD"/>
    <w:rsid w:val="009F0BE5"/>
    <w:rsid w:val="009F21B0"/>
    <w:rsid w:val="009F221E"/>
    <w:rsid w:val="009F6F34"/>
    <w:rsid w:val="00A03910"/>
    <w:rsid w:val="00A03E5A"/>
    <w:rsid w:val="00A14949"/>
    <w:rsid w:val="00A15A57"/>
    <w:rsid w:val="00A17B5B"/>
    <w:rsid w:val="00A20ED9"/>
    <w:rsid w:val="00A24B5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1B22"/>
    <w:rsid w:val="00B040AF"/>
    <w:rsid w:val="00B04D6B"/>
    <w:rsid w:val="00B15FAE"/>
    <w:rsid w:val="00B2155A"/>
    <w:rsid w:val="00B239EE"/>
    <w:rsid w:val="00B3064A"/>
    <w:rsid w:val="00B348B9"/>
    <w:rsid w:val="00B36EEB"/>
    <w:rsid w:val="00B37B8D"/>
    <w:rsid w:val="00B42A5F"/>
    <w:rsid w:val="00B434B8"/>
    <w:rsid w:val="00B456CE"/>
    <w:rsid w:val="00B45FF4"/>
    <w:rsid w:val="00B62AF3"/>
    <w:rsid w:val="00B631C7"/>
    <w:rsid w:val="00B750AC"/>
    <w:rsid w:val="00B769F9"/>
    <w:rsid w:val="00B834C6"/>
    <w:rsid w:val="00BA6207"/>
    <w:rsid w:val="00BA6E95"/>
    <w:rsid w:val="00BA75BC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14825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BAA"/>
    <w:rsid w:val="00D23E40"/>
    <w:rsid w:val="00D256C9"/>
    <w:rsid w:val="00D2667E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41B"/>
    <w:rsid w:val="00DA6E28"/>
    <w:rsid w:val="00DA7284"/>
    <w:rsid w:val="00DB43A6"/>
    <w:rsid w:val="00DC02CA"/>
    <w:rsid w:val="00DC091F"/>
    <w:rsid w:val="00DC3C11"/>
    <w:rsid w:val="00DC6555"/>
    <w:rsid w:val="00DD08E3"/>
    <w:rsid w:val="00DD1222"/>
    <w:rsid w:val="00DD15DD"/>
    <w:rsid w:val="00DD27C8"/>
    <w:rsid w:val="00DD76C8"/>
    <w:rsid w:val="00DF02AF"/>
    <w:rsid w:val="00DF1882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0E3D"/>
    <w:rsid w:val="00F555B0"/>
    <w:rsid w:val="00F63149"/>
    <w:rsid w:val="00F656D2"/>
    <w:rsid w:val="00F74528"/>
    <w:rsid w:val="00F81BFF"/>
    <w:rsid w:val="00F83904"/>
    <w:rsid w:val="00F858B8"/>
    <w:rsid w:val="00F85F08"/>
    <w:rsid w:val="00F860E8"/>
    <w:rsid w:val="00F87CE5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4977-C135-42AB-A2B8-9C4DCAD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18-06-27T12:45:00Z</cp:lastPrinted>
  <dcterms:created xsi:type="dcterms:W3CDTF">2021-10-13T12:09:00Z</dcterms:created>
  <dcterms:modified xsi:type="dcterms:W3CDTF">2021-10-13T12:19:00Z</dcterms:modified>
</cp:coreProperties>
</file>